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中的农民问题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中的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72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现代化进程中的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